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ПОДАВАТЕЛ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ТОДОНТИЯ И ДЕТСКОЕ ПРОТЕЗИРОВАНИЕ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направлению специальности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31.05.03 Стоматология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31.05.03 Стоматолог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одобренной на заседании ученого совета Университета ФГБОУ ВО ОрГМУ Минздрава России протокол № 9 от 30 апреля 2021 г. и утверждена ректором ФГБОУ ВО ОрГМУ Минздрава России 30.12.2021 г.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1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ртодонтия и детское протезирование</w:t>
      </w:r>
    </w:p>
    <w:p>
      <w:pPr>
        <w:spacing w:after="0" w:line="240" w:lineRule="auto"/>
        <w:ind w:firstLine="149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тапы и пути развития ортодонтии. Филогенез и онтогенез зубочелюстной системы. Возрастные особенности развития зубочелюстной системы ребёнка в нор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становлении ортодонтии как науки, формировании зубочелюстной системы у ребенка и её возрастных особенностях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ортодонтии насчитывает почти 300 лет, за это время люди, занимающиеся её изучением выделили определенные вехи развит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ловный перевод термина «ортодонтия» - звучит как «прямой зуб». Болгарский ученый по фамилии Давидов выявил несколько этапов в развитии:</w:t>
      </w:r>
    </w:p>
    <w:p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рая школа» с 1728 – 1890 годы. Цели лечения были ограниченными. Возраст пациента составлял 12 – 24. Преобладающий способ – удаление зубов. В то время были громоздкие ортодонтические аппараты. Отмечалось применение грубых сил.</w:t>
      </w:r>
    </w:p>
    <w:p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ая школа» – 1890 – 1910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ние Энгля (американский врач-ортодонт, который в 1989 году предложил классификацию зубочелюстных аномалий и свой аппарат дуга Энгля)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 лечения – идеальная окклюзия, возраст 7 – 49 лет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  «современная школа» 1910 – 1929. Учение Мершона. Использовались аппараты с биологически измеренными силами, аппараты с лингвальными дугами, функциональная ретенция (нормализовала функцию, в результате чего достигался успех)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   «наисовременнейшая школа» - 1930 –по настоящее время. Ведется разработка новых методов исследования, прогнозирование лечения и использованием методов прикладной математики, новейшие препараты функционального, комбинированного, механического действия.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периоды формирования зубочелюстной системы ребенка с точки зрения нормы и возможных отклонений: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ериод отсутствия зубов (до 6-8 мес.)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ериод формирования временного прикуса ( от 6-8 мес до 2-2,5 лет)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ериод сформированного временного прикуса (от  2-2,5 до 4-4,5 лет)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ериод, предшествующий смене зубов (от 4,5 до 6 лет)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ериод смены зубов (от 6 до 12-13 лет)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ериод постоянного прикуса (после 12-13 лет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Филогенез</w:t>
      </w:r>
      <w:r>
        <w:rPr>
          <w:rFonts w:ascii="Times New Roman" w:hAnsi="Times New Roman"/>
          <w:color w:val="000000"/>
          <w:sz w:val="28"/>
          <w:szCs w:val="28"/>
        </w:rPr>
        <w:t> — это процесс исторического развития мира организмов, их видов, родов, семейств, отрядов (порядков), классов, типов (отделов), царст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Онтогенез </w:t>
      </w:r>
      <w:r>
        <w:rPr>
          <w:rFonts w:ascii="Times New Roman" w:hAnsi="Times New Roman"/>
          <w:color w:val="000000"/>
          <w:sz w:val="28"/>
          <w:szCs w:val="28"/>
        </w:rPr>
        <w:t>— это индивидуальное развитие организма, совокупность преобразований, претерпеваемых организмом от зарождения до конца жизни. 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ее наглядно взаимосвязь онтогенеза и филогенеза жев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тельного аппарата проявляется в период эмбрионального развития организма. Лицо эмбриона образуется из семи отростков первой ж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берной дуги: одного лобного, двух носовых, двух верхнечелюстных, двух нижнечелюстных. Начинается оформление лицевой части г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овы со второй недели развития эмбриона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месяце начинают формироваться челюстные кости. На третьем месяце внутриутробной жизни начинается отдел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ие ротовой полости от носовой, на девятой неделе уже образуется твердое небо, а на двенадцатой — мягкое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жняя челюсть в те же сроки, что и верхняя, развивается из обызвествляющейся мезенхимы, расположенной вокруг меккелева хряща. Развивается она как парная кость; две половины затем сраст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ются на первом году жизни ребенка. Развитие зубов начинается в сроки, совпадающие с обособлен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ем полости рта от полости носа (5—7неделя эмбриональной жиз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и). Различают несколько стадий (периодов) в развитии зубов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вый период — закладка и образование зачатков.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торой период — дифференцирование клеток зубного зачатка.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тий период — гистогенез зубных тканей.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челюстных костей находится под влиянием окружающих мышц: мимических, жевательных, языка и дна полости рта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Этиология, основные направления и методы профилактики зубочелюстных аномалий и деформаций. Диспансеризация детей с зубочелюстными аномалиями и деформация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ить представление об этиологии и профилактике зубочелюстных аномалий, диспансеризации детей с зубочелюстными аномалиями и деформациям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Зубочелюстные аномалии возникают в результате сложного взаимодействия генетических и многообразных внешнесредовых факторов как общего, так и местного характера. </w:t>
      </w:r>
    </w:p>
    <w:p>
      <w:pPr>
        <w:pStyle w:val="1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филактику ЗЧА</w:t>
      </w:r>
      <w:r>
        <w:rPr>
          <w:sz w:val="28"/>
          <w:szCs w:val="28"/>
        </w:rPr>
        <w:t xml:space="preserve"> необходимо рассматривать как составную часть комплексной профилактики стоматологических заболеваний. Особенности: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можности профилактики ЗЧА ограничены определенными возрастными рамками. 2. Учитывая мультифакториальную природу ЗЧА, их профилактика должна проводиться в тесном сотрудничестве ортодонта с другими специалистами - оториноларингологом, педиатром (неонатологом), окулистом, логопедом, эндокринологом и т. д. 3. В отличие от кариеса и заболеваний пародонта, в профилактике которых большую роль играют популяционный и групповые (коллективные) методы, в профилактике ЗЧА основным является индивидуальный метод. 4. В профилактике ЗЧА исключительно важную роль играет повышение медицинской грамотности родителей, педиатров, работников дошкольных учреждений и педагогов начальных классов. </w:t>
      </w:r>
    </w:p>
    <w:p>
      <w:pPr>
        <w:pStyle w:val="1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Диспансеризацию</w:t>
      </w:r>
      <w:r>
        <w:rPr>
          <w:sz w:val="28"/>
          <w:szCs w:val="28"/>
        </w:rPr>
        <w:t xml:space="preserve"> ортодонтических больных должны осуществлять республиканские, краевые, областные, городские, районные детские стоматологические поликлиники. 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ля организации ортодонтической диспансеризации на должном уровне необходимо - 1,7 должности врача - ортодонта на 10 000 детского населения (по Р. М. Зволинской). Мероприятия по ортодонтической диспансеризации проводят в 5 этапов, а все пациенты, находящиеся на диспансерном наблюдении делятся на 4 диспансерные группы.</w:t>
      </w:r>
      <w:r>
        <w:rPr>
          <w:sz w:val="28"/>
          <w:szCs w:val="28"/>
        </w:rPr>
        <w:br w:type="textWrapping"/>
      </w:r>
    </w:p>
    <w:p>
      <w:pPr>
        <w:pStyle w:val="12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лассификация зубочелюстных аномалий. Методы исследования детей с зубочелюстными аномалия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том, как классифицируются зубочелюстные аномалии, методах обследования в ортодонтии.</w:t>
      </w:r>
    </w:p>
    <w:p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ификация Энгля (1899)</w:t>
      </w:r>
      <w:r>
        <w:rPr>
          <w:rFonts w:ascii="Times New Roman" w:hAnsi="Times New Roman"/>
          <w:sz w:val="28"/>
          <w:szCs w:val="28"/>
        </w:rPr>
        <w:t xml:space="preserve"> является единственной общепринятой международной классификацией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ое расположение челюстей и зубных рядов Э. Г. Энгль предлагал оценивать по соотношению первых постоянных моляров, которым он придавал ведущее значение в формировании постоянного прикуса. При правильном (нейтральном) соотношении первых постоянных моляров переднещечный бугорок верхнего первого моляра во время смыкания челюстей попадает в переднюю бороздку между щечными буграми нижнего первого моляра. Все аномалии, при которых первые моляры находятся в нейтральном соотношении, отнесены Энглем к I классу. К этому классу могут быть отнесены: скученное положение передних зубов, зубоальвеолярная протрузия, зубоальвеолярная ретрузия, сужение зубных рядов и др. При втором классе аномалий нижние моляры смещены по отношению к верхним дистально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положения фронтальных зубов аномалии II класса Энгль разделил на два подкласса (раздела): первый характеризуется протрузией верхних резцов с наличием трем, второй, наоборот, их ретрузией и тесным положением с налеганием друг на друг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ретьем классе аномалий первые постоянные моляры нижней челюсти расположены мезиально по отношению к верхним. Поэтому мезиально-щечный бугорок верхнего моляра расположен дистально по отношению к передней бороздке между щечными буграми нижнего первого моляра. В зависимости от степени нарушения мезиодистального соотношения челюстей мезиально-щечный бугорок первого верхнего моляра может находиться на разных уровнях: над дистальным бугорком нижнего моляра, между первым и вторым моляром и т. д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лассификация аномалий окклюзии зубных рядов Л. С. Персина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Аномалии окклюзии зубных рядов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боковом участке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 сагиттали: дистальная (дисто-) окклюзия, мезиальная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о вертикали: дизокклюзия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по трансверсали: перекрестная окклюзия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естибулоокклюзия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алатиноокклюзия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лингвоокклюз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Во фронтальном участке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сагиттали: сагиттальная  резцовая дизокклюзия, обратная резцовая окклюзия, обратная резцовая дизокклюзия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 вертикали: вертикальная резцовая дизокклюзия, глубокая резцовая окклюзия, глубокая резцовая дизокклюзия, прямая резцовая окклюзия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трансверсали: передняя трансверзальная окклюзия, передняя трансверзальная дизокклюзия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Аномалии окклюзии пар зубов-антагонистов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По сагиттали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По вертикали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По трансверсали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Алгоритм обследования ребенка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садить ребенка в кресло в удобном для обследования положении. Подготовить все необходимое для работы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Заполнить паспортную часть карты обследования ортодонтического больного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ыяснить жалобы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Собрать анамнез заболевания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Собрать анамнез жизни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иагностики в ортодонтии: осмотр, биометрические (работа с КДМ), рентгенологические (ТРГ, ОПТГ, КТ и.т.д), функциональные, антропометрические, графические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сновные принципы и методы лечения аномалий и деформаций челюстно-лицевой области. Возрастные показания к ортодонтическому лечению. Морфологические и физиологические изменения в зубочелюстной системе при ортодонтических вмешательств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ь представление об основных принципах и методах лечения, показаниях к лечению и изменения, происходящих во время лечения </w:t>
      </w:r>
      <w:r>
        <w:rPr>
          <w:rFonts w:ascii="Times New Roman" w:hAnsi="Times New Roman"/>
          <w:sz w:val="28"/>
          <w:szCs w:val="28"/>
        </w:rPr>
        <w:t>аномалий и деформаций челюстно-лицевой области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24"/>
        </w:rPr>
      </w:pP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sz w:val="28"/>
          <w:szCs w:val="28"/>
        </w:rPr>
        <w:t>Ортодонтическое лечение должно проводиться по определенным принципам, соблюдение которых обеспечивает успех работы врача-ортодонта. Нами сформулированы шесть основных принципов исправления зубочелюстных аномлий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ервый принцип </w:t>
      </w:r>
      <w:r>
        <w:rPr>
          <w:rFonts w:ascii="Times New Roman" w:hAnsi="Times New Roman"/>
          <w:sz w:val="28"/>
          <w:szCs w:val="28"/>
        </w:rPr>
        <w:t>- чем раньше, тем лучше. Оптимальным для начала лечения является возраст 4-4,5 год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торой принцип </w:t>
      </w:r>
      <w:r>
        <w:rPr>
          <w:rFonts w:ascii="Times New Roman" w:hAnsi="Times New Roman"/>
          <w:sz w:val="28"/>
          <w:szCs w:val="28"/>
        </w:rPr>
        <w:t xml:space="preserve">- лечение должно быть этиопатогенетическим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ретий принцип </w:t>
      </w:r>
      <w:r>
        <w:rPr>
          <w:rFonts w:ascii="Times New Roman" w:hAnsi="Times New Roman"/>
          <w:sz w:val="28"/>
          <w:szCs w:val="28"/>
        </w:rPr>
        <w:t xml:space="preserve">- применяемые методы лечения должны быть адекватны возрасту пациента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Четвертый принцип </w:t>
      </w:r>
      <w:r>
        <w:rPr>
          <w:rFonts w:ascii="Times New Roman" w:hAnsi="Times New Roman"/>
          <w:sz w:val="28"/>
          <w:szCs w:val="28"/>
        </w:rPr>
        <w:t>- лечение должно быть по возможности комплексным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ятый принцип </w:t>
      </w:r>
      <w:r>
        <w:rPr>
          <w:rFonts w:ascii="Times New Roman" w:hAnsi="Times New Roman"/>
          <w:sz w:val="28"/>
          <w:szCs w:val="28"/>
        </w:rPr>
        <w:t>- не начинать новый этап лечения, если не завершен предыдущий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Шестой принцип </w:t>
      </w:r>
      <w:r>
        <w:rPr>
          <w:rFonts w:ascii="Times New Roman" w:hAnsi="Times New Roman"/>
          <w:sz w:val="28"/>
          <w:szCs w:val="28"/>
        </w:rPr>
        <w:t>- лечение должно быть завершено ретенцией, обеспечивающей закрепление достигнутого результат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тоды лечения больных с зубочелюстными аномалиями можно подразделить на следующие группы: аппаратный; ортопедический (протетические); хирургические; миогимнастика и массаж; физиотерапевтические; комплексный.</w:t>
      </w:r>
    </w:p>
    <w:p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тодонтическое лечение зубочелюстных деформаций основано на изменении механической и функциональной нагрузки на различные отделы зубочелюстной системы. Оно достигается при помощи миогимнастических упражнений или применения ортодонтических аппаратов. Под влиянием изменившейся нагрузки происходит перестройка тканей, в результате которой и становится возможным исправление деформации. Последнее включает перемещение зубов и нижней челюсти в различных направлениях, а также расширение зубных рядов.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условных и безусловных пищевых рефлексов свидетельствует, что при введении ортодонтического аппарата в полость рта нарушается привычный динамический стереотип акта еды. При изучении индивидуальных изменений условных и безусловных двигательных и секреторных пищевых рефлексов у больных отмечены два типа реакции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одних фиксация аппарата вызывает ориентировочную реакцию, которая тормозит развитие не только условных, но и безусловных пищевых рефлексов (скрытый период рефлексов увеличивается, а секреция слюны уменьшается). Лишь после ослабления ориентировочной реакции они нормализуются, а иногда и повышаются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ругих больных раздражение при пользовании ортодонтическим аппаратом повышает возбудимость центральных нервных элементов в результате суммации раздражений. Условный и безусловный рефлекторные ответы возникают быстрее (скрытый период укорачивается, а секреция слюны усиливается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номалии развития, положения зубов; аномалии и деформации зубных рядов. Этиология, патогенез, клиника, диагностика, профилактика, ле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ть у обучающихся знания об аномалиях развития, положения зубов, аномалиях и деформациях зубных рядов; систематизировать знания об этиологии, патогенезе, клинике, диагностике, профилактике и лечении зубочелюстных аномалий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sz w:val="28"/>
          <w:szCs w:val="28"/>
        </w:rPr>
        <w:t>Среди аномалий количества зубов принято выделять: адентию (гиподентию); гипердентию или сверхкомплектные зубы. Причины: инфекционные заболевания (сифилис, туберкулез, нома), нарушение закладки зачатков, генетически обусловленная аномалия. Лечение: протезирование в случае адентии, в случае наличия сверхкомплектного зуба – удаление. В ситуациях, когда комплектный зуб поражен кариесом или его осложнениями, следует сохранить сверхкомплектный зуб и ортодонтически поставить его в зубной ряд вместо комплектного. C точки зрения ортодонтии определенный интерес представляют такие аномалийные формы коронок зубов, как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bCs/>
          <w:sz w:val="28"/>
          <w:szCs w:val="28"/>
        </w:rPr>
        <w:t>гигантские зубы</w:t>
      </w:r>
      <w:r>
        <w:rPr>
          <w:rFonts w:ascii="Times New Roman" w:hAnsi="Times New Roman"/>
          <w:sz w:val="28"/>
          <w:szCs w:val="28"/>
        </w:rPr>
        <w:t xml:space="preserve">, зубы Гетчинсона, Фурнье, уродливые зубы. Лечение: ортопедическое и терапевтическое. </w:t>
      </w:r>
      <w:r>
        <w:rPr>
          <w:rFonts w:ascii="Times New Roman" w:hAnsi="Times New Roman"/>
          <w:bCs/>
          <w:sz w:val="28"/>
          <w:szCs w:val="28"/>
        </w:rPr>
        <w:t>Аномалии положения зубов</w:t>
      </w:r>
      <w:r>
        <w:rPr>
          <w:rFonts w:ascii="Times New Roman" w:hAnsi="Times New Roman"/>
          <w:sz w:val="28"/>
          <w:szCs w:val="28"/>
        </w:rPr>
        <w:t xml:space="preserve"> могут встречаться изолированно и в сочетании с аномалиями зубных рядов и прикуса. Этиология аномалий положения зубов (вестибулярное, оральное положение, тортоаномалия, супра-, инфраположение зуба, мезиальный, дистальный наклон коронки, транспозиция) и клинические проявления различны. При диагностике учитывают данные клинического и рентгенологического обследования больных, а также изучения диагностических моделей их челюстей. Для лечения выбирают виды ортодонтических аппаратов с учетом основной нозологической формы зубочелюстной аномалии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омалии зубных рядов в трансверзальной плоск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омалийные формы зубных рядов в трансверзальной плоскости различают следующих видов: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V - образная, когда зубной ряд сужен в боковых отделах, поворот центральных, а иногда и боковых резцов вокруг продольной оси и выступающий передний участок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рапециевидная, когда сужен зубной ряд в боковых отделах, а передний - уплощен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щесуженный зубной ряд, когда и передние, и боковые зубы располагаются ближе к срединной плоскости, чем это должно быть в норме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едловидная форма, когда сужение наиболее выражено в области второго премоляра и первого моляр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асимметричная форма, когда расположение боковых зубов к срединной плоскости одной и другой стороны различное,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аномалии зубных рядов при наличии нескольких сверкомплектных зубов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омалии зубных рядов в сагиттальной плоскости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длиненные зубные ряды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короченные зубные ряды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и аномалий зубных рядов в вертикальной плоскости выделяют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нтоальвеолярное укорочение во фронтальном участке верхнего зубного ряд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нтоальвеолярное укорочение в боковом участке верхнего зубного ряд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нтоальвеолярное укорочение во фронтальном участке нижнего зубного ряд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нтоальвеолярное укорочение в боковом участке нижнего зубного ряд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нтоальвеолярное удлинение во фронтальном участке верхнего зубного ряд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нтоальвеолярное укорочение в боковом участке верхнего зубного ряд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нтоальвеолярное укорочение во фронтальном участке нижнего зубного ряд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нтоальвеолярное укорочение в боковом участке нижнего зубного ряда;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 в зависимости от возраста ребенка: миогимнастика/ аппаратурный метод/ комбинированный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Сагиттальные, трансверзальные и вертикальные аномалии прикуса. </w:t>
      </w:r>
      <w:r>
        <w:rPr>
          <w:rFonts w:ascii="Times New Roman" w:hAnsi="Times New Roman"/>
          <w:sz w:val="28"/>
          <w:szCs w:val="28"/>
        </w:rPr>
        <w:t>Этиология, патогенез, клиника, диагностика, профилактика, ле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обобщить и систематизировать у обучающихся знания о сагиттальных, трансверзальных и вертикальных аномалиях прикуса. Разобрать их этиологию, патогенез, клинику, диагностику, профилактику и ле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 w:cs="Times New Roman"/>
          <w:bCs/>
          <w:sz w:val="28"/>
          <w:szCs w:val="28"/>
        </w:rPr>
        <w:t>Аномалии прикуса</w:t>
      </w:r>
      <w:r>
        <w:rPr>
          <w:rFonts w:ascii="Times New Roman" w:hAnsi="Times New Roman" w:cs="Times New Roman"/>
          <w:sz w:val="28"/>
          <w:szCs w:val="28"/>
        </w:rPr>
        <w:t xml:space="preserve"> — это отклонение от нормального взаимоотношения зубных рядов верхней и нижней челюстей. </w:t>
      </w:r>
      <w:r>
        <w:rPr>
          <w:rFonts w:ascii="Times New Roman" w:hAnsi="Times New Roman" w:cs="Times New Roman"/>
          <w:bCs/>
          <w:sz w:val="28"/>
          <w:szCs w:val="28"/>
        </w:rPr>
        <w:t>Аномалии прикус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аследственными. Их могут вызывать также детские болезни, влияющие на рост и развитие костей (рахит и др.), ранняя потеря молочных зубов, затрудненное носовое дыхание, вредные привычки (сосание пальцев, языка, прикусывание губ), неправильное искусственное вскармливание, врожденная расщелина верхней губы и неба, задержка смены молочных зубов, неправильное положение зачатков постоянных зубов, неравномерное развитие челюстей.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аномалий в </w:t>
      </w:r>
      <w:r>
        <w:rPr>
          <w:rFonts w:ascii="Times New Roman" w:hAnsi="Times New Roman" w:cs="Times New Roman"/>
          <w:i/>
          <w:sz w:val="28"/>
          <w:szCs w:val="28"/>
        </w:rPr>
        <w:t>вертикальной плоскости</w:t>
      </w:r>
      <w:r>
        <w:rPr>
          <w:rFonts w:ascii="Times New Roman" w:hAnsi="Times New Roman" w:cs="Times New Roman"/>
          <w:sz w:val="28"/>
          <w:szCs w:val="28"/>
        </w:rPr>
        <w:t xml:space="preserve"> входят глубокий и открытый прикусы.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ий прикус – это такая аномалия прикуса в вертикальной плоскости, при которой при котором верхние резцы перекрывают нижние более чем на 1/3 высоты коронок. Различают три степени глубокого резцового перекрытия, которые определяют по отношению к высоте коронок центральных резцов: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– от 1/3 до 2/3 их высоты,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– от 2/3 до 3/3,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І – больше 3/3.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признаки бывают выражены в виде укорочения нижней части лица, углубления супраментальной борозды. Лечение: во временном прикусе – миогимнастика, коррекция питания (жесткая пища); в сменном прикусе - вестибулярная пластинка с накусочной площадкой для резцов, трейнер; в постоянном прикусе – брекет-система.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прикус относится к вертикальным аномалиям и характеризуется наличием вертикальной щели при смыкании зубных рядов в переднем или боковом участках. Открытый прикус бывает двух видов: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инный (рахитический);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жный (травматический).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раженности открытого прикуса целесообразно определять по величине вертикальной щели (Богацкий В.А.): I степень — до 5 мм, II степень — от 5 до 9 мм, III степень— больше 9 мм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к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й отдел лица обычно чрезмерно велик по отношению к верхнему отделу. При осмотре профиля отмечается опускание подбородка по сравнению с уровнем стояния угла нижней челюсти. Верхняя губа укорочена или натянута, носогубные и подбородочные складки сглажены, рот всегда несколько приоткрыт, губы смыкаются с трудом. К внутриротовым признакам открытого прикуса относятся – щель между фронтальными зубами по вертикали. Лечение: во временном прикусе – миогимнастика, коррекция питания (жесткая пища); в сменном прикусе – аппарат Гербста, открытый активатор Кламта, бионатор Бальтерса, а также активатор Андрезена—Гойпля, пропульсор Мюлемана, трейнер; в постоянном прикусе – брекет-система.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ЧА в сагиттальной оси: 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ая</w:t>
      </w:r>
      <w:r>
        <w:t xml:space="preserve">  - </w:t>
      </w:r>
      <w:r>
        <w:rPr>
          <w:rFonts w:ascii="Times New Roman" w:hAnsi="Times New Roman" w:cs="Times New Roman"/>
          <w:sz w:val="28"/>
          <w:szCs w:val="28"/>
        </w:rPr>
        <w:t>аномалийный вид прикуса, ориентированный в сагиттальной плоскости, при котором верхний зубной ряд преобладает над нижним.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иальная окклюзия - аномалийный вид прикуса, ориентированный в сагиттальной плоскости, при котором нижний зубной ряд преобладает над верхним.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: наследственная, заболевания матери и ребенка, осложнения кариеса, вредные привычки. Лечение: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истальная окклюзия: во временном прикусе – миогимнастика, коррекция питания (жесткая пища); в сменном прикусе –активатор Андрезена—Гойпля,  аппарат функции Френке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ипа, трейнер; в постоянном прикусе – брекет-система.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зиальная окклюзия: во временном прикусе – миогимнастика, коррекция питания (жесткая пища); в сменном прикусе –,  аппарат функции Френкел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ипа, тр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3; в постоянном прикусе – брекет-система.</w:t>
      </w:r>
    </w:p>
    <w:p>
      <w:pPr>
        <w:pStyle w:val="11"/>
        <w:tabs>
          <w:tab w:val="left" w:pos="0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верзальные аномалии прикуса: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ная окклюзия (лингвоокклюзия, палатинокклюзия, вестибулоокклюзия). Этиология: наследственная, заболевания матери и ребенка, осложнения кариеса, вредные привычки. Лечение: во временном прикусе – миогимнастика, коррекция питания (жесткая пища); в сменном прикусе – вестибулярная пластинка с винтом и окклюзионными накладками, трейнер; в постоянном прикусе – брекет-система.</w:t>
      </w: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Протезирование зубов у детей. Особенности протезирования в период роста челюстных костей. Ортодонтическая и ортопедическая помощь при врожденных и приобретенных дефектах челюстно-лицев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получить представление об особенностях протезирования в детском возрасте и ортодонтической и ортопедической помощи при врожденных и приобретенных дефектах челюстно-лицевой области.</w:t>
      </w:r>
    </w:p>
    <w:p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Разрушение и отсутствие зубов приводит к нарушению всех функций челюстно-лицевой области, к нарушению процесса пищ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варения. Кроме того, следствием разрушения зубов является разв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тие вторичных деформаций зубных рядов (феномен Попова—Год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а) и недоразвитие альвеолярных отростков челюстей, что приводит к образованию разнообразных зубочелюстных аномалий и, в свою очередь, дополнительно усугубляет нарушение функций зубочелюс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тного аппара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онером в разработке вопросов зубного и челюстного протез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рования у детей в нашей стране была Л.В.Ильина-Маркосян. До ее исследований было принято думать, что зубы детям до совершенн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етия восстанавливать совсем не обязательн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чение: съемные пластиночные протезы. Они не должны препятствовать росту альвеолярных отростков и челюстей в целом (хотя совершенно это исключить не возможно). Пластиночные протезы готовятся с довольно большим базисом, в основном без кламмеров и других фиксирующих приспособлений; между искусственной десной и аль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веолярным отростком создается пространство (примерно 1—1,5мм) для снижения препятствия аппозиционному росту челюстей. При значительном разрушении коронки временного зуба изготавливаются искусствен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ые коронки. Подавляющее большинство таких коронок изготавлив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ется из хромоникелевой стали. При этом желательно избегать обр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ботки твердых тканей зубов. Это возможно при применении так н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зываемых тонкостенных коронок (0,14—0,15мм). Эти коронки мин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мально завышают окклюзию и за счет своих эластических свойств д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статочно хорошо охватывают шейку зуба. Край коронки только дох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дит до шейки зуба, не погружаясь в десневую бороздку. Из несъемных конструкцих в период сменного прикуса возмож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о применять различные системы распорок и раздвижные мостовидные протез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8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Редукция жевательного аппарата и зубочелюстные аномал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егося знания о редукции жевательного аппарата и зубочелюстных аномалия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sz w:val="28"/>
          <w:szCs w:val="28"/>
          <w:lang w:eastAsia="ru-RU"/>
        </w:rPr>
        <w:t>Эволюционное развитие жевательного аппарата, пройдя борьбу противоречий дифференциации и редукции, достигло наибольшего совершенства у приматов. Если на длительном этапе развития позвоночных от хрящевых рыб до гоминид как бы на первый план выступает дифференциация жевательного аппарата, то в истории развития гоминид, а также в истории самого человека на первый план выступает редукция жевательного аппарата.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гоминид имели место большой клык и диастема. Редукция клыка, вероятно, связана с утратой последним функции защиты и нападения и перехода этой функции к руке. При этом передний отдел зубной системы значительно сократился. Следовательно, вначале уменьшаются размеры резцов и клыков. Далее наступает очередь редукции жевательных зубов; при этом роль ключевого зуба переходит от второго моляра к первому. Параллельно идет редукция премоляров. Этот процесс заметен уже у синантропа. У неандертальца уже резко выражены признаки редукции всех зубов.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альнейшая редукция зубов характеризуется увеличением случаев врожденного отсутствия третьих моляров, уменьшением зубов, усилением степени редукции бугорков. В последние тысячелетия усилилась редукция верхнего латерального резца (резкое уменьшение размеров вплоть до полного его отсутствия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Одной из причин усиливающегося процесса редукции Weidcnreich (1945) считает общие изменения черепа, связанные с эволюцией мозга. В настоящее время считается, что изменение структуры пищи, все более развивающаяся </w:t>
      </w:r>
      <w:r>
        <w:rPr>
          <w:rFonts w:ascii="Cambria Math" w:hAnsi="Cambria Math" w:eastAsia="Calibri"/>
          <w:sz w:val="28"/>
          <w:szCs w:val="28"/>
        </w:rPr>
        <w:t>«</w:t>
      </w:r>
      <w:r>
        <w:rPr>
          <w:rFonts w:ascii="Times New Roman" w:hAnsi="Times New Roman" w:eastAsia="Calibri"/>
          <w:sz w:val="28"/>
          <w:szCs w:val="28"/>
        </w:rPr>
        <w:t>леность</w:t>
      </w:r>
      <w:r>
        <w:rPr>
          <w:rFonts w:ascii="Cambria Math" w:hAnsi="Cambria Math" w:eastAsia="Calibri"/>
          <w:sz w:val="28"/>
          <w:szCs w:val="28"/>
        </w:rPr>
        <w:t>»</w:t>
      </w:r>
      <w:r>
        <w:rPr>
          <w:rFonts w:ascii="Times New Roman" w:hAnsi="Times New Roman" w:eastAsia="Calibri"/>
          <w:sz w:val="28"/>
          <w:szCs w:val="28"/>
        </w:rPr>
        <w:t xml:space="preserve"> жевательного аппарата являются одной из самых главных причин редукции как зубов, так и, особенно, альвеолярных отростков. Процессы дифференциации под действием усложняющейся функции привели к развитию у человека самого сложного жевательного аппарата (инконгруентный височночелюстной сустав, развитый суставный бугорок, окклюзионные кривые, высоко дифференцированные жевательные поверхности зубов). В то же время взаимодействие процессов дифференциации и редукции привело человека к обладанию самым уязвимым жевательным аппарат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9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Лечение зубочелюстных аномалий с помощью брекет-системы. Виды брекет-систем. Элементы брекет-системы. Трейнеры. Миобрэйс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 лечении зубочелюстных аномалий с помощью брекет-систем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екет – система сформирована собственно брекетами, щёчными трубками (крепятся на первые и вторые моляры) и ортодонтической дугой. Брекеты бывают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 материалу изготовления: металлические, композитные, пластмассовые, керамическ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 креплению дуги в пазу брекета: самолигирующие, лигатурны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 положению в полости рта: вестибулярные, лингвальны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 пазу: 018, 022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тодонтические дуги бывают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 сечению: круглые, квадратные, прямоугольны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о материалу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iTi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uNiTi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MA</w:t>
      </w:r>
      <w:r>
        <w:rPr>
          <w:rFonts w:ascii="Times New Roman" w:hAnsi="Times New Roman"/>
          <w:color w:val="000000"/>
          <w:sz w:val="28"/>
          <w:szCs w:val="28"/>
        </w:rPr>
        <w:t>, сталь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 форме зубного ряда: овальные, квадратные, суженные по клыкам и.т.д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о размеру: на примере круглой дуги – 012, 014, 016, 018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мять формы – способность ортодонтической дуги принимать форму, заданную ей на заводе (дуг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iTi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uNiTi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Myobrace</w:t>
      </w:r>
      <w:r>
        <w:rPr>
          <w:rFonts w:ascii="Times New Roman" w:hAnsi="Times New Roman"/>
          <w:color w:val="000000"/>
          <w:sz w:val="28"/>
          <w:szCs w:val="28"/>
        </w:rPr>
        <w:t xml:space="preserve"> – это тщательно разработанная система миофункционального ортодонтического лечения, включающая исправление вредных привычек, расширение зубных дуг и выравнивание зубных рядов. Миофункциональная ортодонтия. Трейнер или миобрэйс носится 1 час днём и всю ночь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0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Ортодонтические аппараты. Классификация. Применение. Побочное действие. Рецидив ортодонтической аномалии. Ретенционные аппара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об ортодонтических аппаратах, рецидиве ортодонтических аномал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тодонтические аппараты: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ъёмные/несъёмные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еханические/функциональные/комбинированные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дночелюстные/двучелюстные/одночелюстные но двучелюстного действия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лечебные/профилактические/ретенционные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внутриротовые/внеротовые/сочетанные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тенционные аппараты необходимы для сохранения результатов ортодонтического лечения. Ношение – минимум 2 срока ортодонтического лечения. Ношение съёмного аппарата по схеме: первые 3-6 – 24 часа в сутки, далее следующие 6 месяцев – каждую ночь, далее 6 месяцев - через ночь, далее – 1 раз в неделю в течение всей жизни. Редицив зубочелюстной аномалии – возврат болезни после кажущегося её прекращения. Побочное явление от аппаратов – деминирализация эмали в области вокруг брекета в случае несоблюдения гигиены полости рта; при ношении съёмных аппаратов также деминерализация эмали ввиду ухудшения гигиены полости р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тодонтия и детское протезирован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дение в специальность. Развитие зубочелюстной системы организация клиники ортодонтии. Учет и документации в ортодонтии. Нормальное развитие зубочелюстной систем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формирование у обучающихся основных представлений об ортодонтической помощи и принципах её организации, устройстве ортодонтического кабинета, зуботехнической лаборатории, правилах заполнения основной медицинской документаци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тизация знаний о нормальном строении и развитии зубочелюстной систем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ассификация зубочелюстных аномалий. Виды зубочелюстных аномалий и их классификация. Классификации морфологические, функциональные, этиопатогенетические. Современная классификация аномалий окклюзии зубных рядов (Персин Л.С.). Терминология, применяемая в ортодонт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формирование у обучающихся основных представлений о различных классификациях, существующих в ортодонтии. Знакомство с профессиональной терминологи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Эти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ия 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а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их п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а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а: з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 р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е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а и 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и, вред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е пр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ыч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и. 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а мор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ких и фун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ци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а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н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й при 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-л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ых а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ях (биометрические методы). Кл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кое об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ация знаний по вопросу мультифакториальной природы возникновения зубочелюстных аномалий, диагностике морфологических и функциональных нарушений при зубочелюстно – лицевых аномалиях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Гар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ч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е раз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ие 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й си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ы. 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ы 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и 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а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й. О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е и д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е 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ы 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и в ор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ии. А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кие 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ы 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и. Фун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ци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а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е 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ы и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: эле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и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ия, ми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ия, а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и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ия ВНЧС, оце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а с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оя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 опор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тк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ей п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а. И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е и из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е 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ких м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ей 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ей. Рен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кие 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ы об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. Близ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у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ая рен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ия (вну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и- и вн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я). Ор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па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ия 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ей. Т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ен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ия г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ы. 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фия. ВНЧС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Разбор основных используемых в практической деятельности диагностических видов исследования и критериев оценки результатов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огимнастика. </w:t>
      </w:r>
      <w:r>
        <w:rPr>
          <w:rFonts w:ascii="Times New Roman" w:hAnsi="Times New Roman"/>
          <w:spacing w:val="-4"/>
          <w:sz w:val="28"/>
          <w:szCs w:val="28"/>
        </w:rPr>
        <w:t>М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ды л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ия зу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б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лю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ых ан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ма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лий: л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б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ая гим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а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т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ка, ор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дон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кий (ап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па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ра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ур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ый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формирование у обучающихся знаний о способах лечения зубочелюстных аномалий с помощью миогимнастических упражнений, съёмной и несъёмной аппаратур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t>Тема 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Мор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ф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л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г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кая и функ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ци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аль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ая п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р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трой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ка зу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б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лю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ой сис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мы под воз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дей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в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ем ор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дон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ких ап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па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ра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ов. С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лы, пр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м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я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мые при ор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дон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ком л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ии. Диспансеризация. Профилактика ЗЧ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</w:t>
      </w:r>
      <w:r>
        <w:rPr>
          <w:rFonts w:ascii="Times New Roman" w:hAnsi="Times New Roman"/>
          <w:spacing w:val="-4"/>
          <w:sz w:val="28"/>
          <w:szCs w:val="28"/>
        </w:rPr>
        <w:t>мор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ф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л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г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кой и функ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ци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аль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ой п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р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трой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ке зу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б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лю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ной сис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мы под воз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дей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в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ем ор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дон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и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ч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ских ап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па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ра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>тов; разобрать вопрос диспансериз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а и 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ы 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 а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й п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 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ов и а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й фор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ы и раз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ов зуб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ря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в. Этиология, патогенез, клиника, диагностика, профилактика, ле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е и 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ах 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 а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й п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 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ов и а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ях фор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ы и раз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ов зуб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ря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в, разобрать всё вышеперечисленное по схеме: этиология, патогенез, клиника, диагностика, профилактика, ле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а и 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е а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й ок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ии в с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и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а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м н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ние знаний у обучающихся по вопросу диагностики и лечения аномалий </w:t>
      </w:r>
      <w:r>
        <w:rPr>
          <w:rFonts w:ascii="Times New Roman" w:hAnsi="Times New Roman"/>
          <w:sz w:val="28"/>
          <w:szCs w:val="28"/>
        </w:rPr>
        <w:t>ок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ии в с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и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а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м н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9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аг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ка и л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ие ан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ий окк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ю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зии в вер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каль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ом н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ние знаний у обучающихся по вопросу диагностики и лечения аномалий </w:t>
      </w:r>
      <w:r>
        <w:rPr>
          <w:rFonts w:ascii="Times New Roman" w:hAnsi="Times New Roman"/>
          <w:sz w:val="28"/>
          <w:szCs w:val="28"/>
        </w:rPr>
        <w:t>ок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ии в вертикальном н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0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аг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ка и л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ие ан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ий окк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ю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зии в трансверзальном н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по вопросу зубочелюстного протезирования у детей и подростков, определить особенности протезирования в период роста челюстных кост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у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лю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ое пр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зи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ие у де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тей и под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ков. Особенности протезирования в период роста челюстных кост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по вопросу зубочелюстного протезирования у детей и подростков, определить особенности протезирования в период роста челюстных кост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тодонтические аппараты. Классификация. Применение. Побочное действие. Рецидив ортодонтической аномалии. Ретенционные аппара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по вопросу ортодонтических аппаратов, рецидиве ортодонтической аномал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чение зубочелюстных аномалий с помощью брекет-системы. Виды брекет-систем. Элементы брекет-системы. Трейнеры. Миобрэйс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по вопросу метода лечения ортодонтической патологии с помощью современных брекет-систем, а также трейнеров и системы миобрэйс; систематизировать знания о различных видах систем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тодонтическая и ортопедическая помощь при врождённых и приобретённых дефектах челюстно-лицевой области. Осложнения при ортодонтическом лечен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ировать у обучающихся знания об ортодонтической и ортопедической помощи при врождённых и приобретённых дефектах челюстно-лицевой области, осложнениях при ортодонтическом лечен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t>Тема 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енетически обусловленные аномалии развития челюстно-лицевой области. Современные технологии, методы и средства устранения зубочелюстных аномалий и деформаций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ация знаний о генетически обусловленных аномалиях челюстно-лицевой области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bookmarkStart w:id="0" w:name="_GoBack"/>
      <w:bookmarkEnd w:id="0"/>
    </w:p>
    <w:sectPr>
      <w:footerReference r:id="rId5" w:type="default"/>
      <w:pgSz w:w="11906" w:h="16838"/>
      <w:pgMar w:top="567" w:right="567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2993077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C444C9"/>
    <w:multiLevelType w:val="multilevel"/>
    <w:tmpl w:val="27C444C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788106D"/>
    <w:multiLevelType w:val="multilevel"/>
    <w:tmpl w:val="3788106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86A55"/>
    <w:rsid w:val="0000640F"/>
    <w:rsid w:val="00014E25"/>
    <w:rsid w:val="00086B25"/>
    <w:rsid w:val="000964F6"/>
    <w:rsid w:val="000E7708"/>
    <w:rsid w:val="00104C6C"/>
    <w:rsid w:val="00136B7E"/>
    <w:rsid w:val="00183FC1"/>
    <w:rsid w:val="001B5EDE"/>
    <w:rsid w:val="002548F0"/>
    <w:rsid w:val="002648DD"/>
    <w:rsid w:val="002749B5"/>
    <w:rsid w:val="00297E88"/>
    <w:rsid w:val="002B5FA7"/>
    <w:rsid w:val="002F4643"/>
    <w:rsid w:val="00305C98"/>
    <w:rsid w:val="00321A77"/>
    <w:rsid w:val="003314E4"/>
    <w:rsid w:val="003A27A4"/>
    <w:rsid w:val="003A7817"/>
    <w:rsid w:val="00403599"/>
    <w:rsid w:val="00410E3E"/>
    <w:rsid w:val="00460D45"/>
    <w:rsid w:val="004711E5"/>
    <w:rsid w:val="0047758F"/>
    <w:rsid w:val="004D4081"/>
    <w:rsid w:val="004E339D"/>
    <w:rsid w:val="00506535"/>
    <w:rsid w:val="00511905"/>
    <w:rsid w:val="0052082A"/>
    <w:rsid w:val="0052141B"/>
    <w:rsid w:val="0058428D"/>
    <w:rsid w:val="00586A55"/>
    <w:rsid w:val="005913A0"/>
    <w:rsid w:val="005B4037"/>
    <w:rsid w:val="00616B40"/>
    <w:rsid w:val="006226E6"/>
    <w:rsid w:val="00634848"/>
    <w:rsid w:val="00641DF5"/>
    <w:rsid w:val="0066553E"/>
    <w:rsid w:val="006D0D9A"/>
    <w:rsid w:val="006E1305"/>
    <w:rsid w:val="00707D3B"/>
    <w:rsid w:val="007327D0"/>
    <w:rsid w:val="0075623B"/>
    <w:rsid w:val="00774A23"/>
    <w:rsid w:val="0079716A"/>
    <w:rsid w:val="007A6B9C"/>
    <w:rsid w:val="007B3F49"/>
    <w:rsid w:val="007D33BF"/>
    <w:rsid w:val="00880B25"/>
    <w:rsid w:val="0089787A"/>
    <w:rsid w:val="008A231F"/>
    <w:rsid w:val="008E13C7"/>
    <w:rsid w:val="00951144"/>
    <w:rsid w:val="0095430B"/>
    <w:rsid w:val="00987DA6"/>
    <w:rsid w:val="009A7BF3"/>
    <w:rsid w:val="009F47D3"/>
    <w:rsid w:val="00A14F0B"/>
    <w:rsid w:val="00A458C6"/>
    <w:rsid w:val="00A45FDC"/>
    <w:rsid w:val="00A60011"/>
    <w:rsid w:val="00A810C3"/>
    <w:rsid w:val="00AB17F6"/>
    <w:rsid w:val="00AD6DEA"/>
    <w:rsid w:val="00AE75A9"/>
    <w:rsid w:val="00B2021B"/>
    <w:rsid w:val="00B53CD2"/>
    <w:rsid w:val="00BD634F"/>
    <w:rsid w:val="00BD661B"/>
    <w:rsid w:val="00BE5F5C"/>
    <w:rsid w:val="00C05E63"/>
    <w:rsid w:val="00C106F1"/>
    <w:rsid w:val="00C33FB9"/>
    <w:rsid w:val="00C91809"/>
    <w:rsid w:val="00CC3D07"/>
    <w:rsid w:val="00CF7355"/>
    <w:rsid w:val="00DA1FE4"/>
    <w:rsid w:val="00DA589A"/>
    <w:rsid w:val="00E32FA3"/>
    <w:rsid w:val="00E43D87"/>
    <w:rsid w:val="00E72595"/>
    <w:rsid w:val="00E93B61"/>
    <w:rsid w:val="00ED5AC0"/>
    <w:rsid w:val="00F156F8"/>
    <w:rsid w:val="00F63EBE"/>
    <w:rsid w:val="00FA5D02"/>
    <w:rsid w:val="00FB2F7D"/>
    <w:rsid w:val="00FB4075"/>
    <w:rsid w:val="00FC7E0E"/>
    <w:rsid w:val="00FD268C"/>
    <w:rsid w:val="00FD4C12"/>
    <w:rsid w:val="00FF1096"/>
    <w:rsid w:val="00FF5166"/>
    <w:rsid w:val="117E4E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character" w:styleId="6">
    <w:name w:val="Strong"/>
    <w:qFormat/>
    <w:uiPriority w:val="0"/>
    <w:rPr>
      <w:rFonts w:cs="Times New Roman"/>
      <w:b/>
      <w:bCs/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 Indent"/>
    <w:basedOn w:val="1"/>
    <w:link w:val="13"/>
    <w:semiHidden/>
    <w:unhideWhenUsed/>
    <w:uiPriority w:val="0"/>
    <w:pPr>
      <w:spacing w:after="0" w:line="240" w:lineRule="auto"/>
      <w:ind w:left="1418" w:hanging="1418"/>
      <w:jc w:val="both"/>
    </w:pPr>
    <w:rPr>
      <w:rFonts w:ascii="Times New Roman" w:hAnsi="Times New Roman" w:eastAsia="Calibri"/>
      <w:sz w:val="20"/>
      <w:szCs w:val="20"/>
    </w:rPr>
  </w:style>
  <w:style w:type="paragraph" w:styleId="10">
    <w:name w:val="footer"/>
    <w:basedOn w:val="1"/>
    <w:link w:val="17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eastAsia="Calibri"/>
      <w:lang w:eastAsia="en-US"/>
    </w:rPr>
  </w:style>
  <w:style w:type="character" w:customStyle="1" w:styleId="13">
    <w:name w:val="Основной текст с отступом Знак"/>
    <w:basedOn w:val="3"/>
    <w:link w:val="9"/>
    <w:semiHidden/>
    <w:uiPriority w:val="0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14">
    <w:name w:val="Заголовок 2 Знак"/>
    <w:basedOn w:val="3"/>
    <w:link w:val="2"/>
    <w:uiPriority w:val="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15">
    <w:name w:val="Текст выноски Знак"/>
    <w:basedOn w:val="3"/>
    <w:link w:val="7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6">
    <w:name w:val="Верхний колонтитул Знак"/>
    <w:basedOn w:val="3"/>
    <w:link w:val="8"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Нижний колонтитул Знак"/>
    <w:basedOn w:val="3"/>
    <w:link w:val="10"/>
    <w:uiPriority w:val="99"/>
    <w:rPr>
      <w:rFonts w:ascii="Calibri" w:hAnsi="Calibri" w:eastAsia="Times New Roman" w:cs="Times New Roman"/>
      <w:lang w:eastAsia="ru-RU"/>
    </w:rPr>
  </w:style>
  <w:style w:type="character" w:customStyle="1" w:styleId="18">
    <w:name w:val="postbody"/>
    <w:qFormat/>
    <w:uiPriority w:val="0"/>
    <w:rPr>
      <w:rFonts w:cs="Times New Roman"/>
    </w:rPr>
  </w:style>
  <w:style w:type="paragraph" w:customStyle="1" w:styleId="19">
    <w:name w:val="t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2BE0-F75C-47CA-8789-E3BC3A682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8</Pages>
  <Words>7113</Words>
  <Characters>40545</Characters>
  <Lines>337</Lines>
  <Paragraphs>95</Paragraphs>
  <TotalTime>0</TotalTime>
  <ScaleCrop>false</ScaleCrop>
  <LinksUpToDate>false</LinksUpToDate>
  <CharactersWithSpaces>4756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12:19:00Z</dcterms:created>
  <dc:creator>1</dc:creator>
  <cp:lastModifiedBy>PC_MSI</cp:lastModifiedBy>
  <cp:lastPrinted>2019-02-05T10:00:00Z</cp:lastPrinted>
  <dcterms:modified xsi:type="dcterms:W3CDTF">2023-11-10T09:18:5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E1DB60F694C4B7EB8BABEEC3F6FC13D_12</vt:lpwstr>
  </property>
</Properties>
</file>